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1432EB" w:rsidTr="00965235">
        <w:trPr>
          <w:trHeight w:val="1552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012A13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12A13" w:rsidRPr="00AB3E1B" w:rsidRDefault="00012A13" w:rsidP="0080253F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12A13" w:rsidRPr="00AB3E1B" w:rsidRDefault="00012A13" w:rsidP="0080253F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3. NEDELJA MED LETOM 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– 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v. Ema Krška</w:t>
            </w:r>
          </w:p>
        </w:tc>
      </w:tr>
      <w:tr w:rsidR="00012A13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A13" w:rsidRPr="00AB3E1B" w:rsidRDefault="00012A13" w:rsidP="0080253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27. </w:t>
            </w:r>
          </w:p>
          <w:p w:rsidR="00012A13" w:rsidRPr="00AB3E1B" w:rsidRDefault="00012A13" w:rsidP="0080253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012A13" w:rsidRPr="00AB3E1B" w:rsidRDefault="00012A13" w:rsidP="0080253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12A13" w:rsidRPr="00AB3E1B" w:rsidRDefault="00012A13" w:rsidP="0080253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012A13" w:rsidRPr="00AB3E1B" w:rsidRDefault="00012A13" w:rsidP="0080253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012A13" w:rsidRPr="00AB3E1B" w:rsidRDefault="00012A13" w:rsidP="0080253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ob 10.00 – Dol. Jezero</w:t>
            </w:r>
          </w:p>
          <w:p w:rsidR="00012A13" w:rsidRPr="00AB3E1B" w:rsidRDefault="00012A13" w:rsidP="0080253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012A13" w:rsidRPr="00AB3E1B" w:rsidRDefault="00012A13" w:rsidP="0080253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 za Jožefo Mramor</w:t>
            </w:r>
          </w:p>
          <w:p w:rsidR="00012A13" w:rsidRPr="00AB3E1B" w:rsidRDefault="00012A13" w:rsidP="0080253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 za Ivo Primožič</w:t>
            </w:r>
          </w:p>
          <w:p w:rsidR="00012A13" w:rsidRPr="00AB3E1B" w:rsidRDefault="00012A13" w:rsidP="0080253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– za Marijo in Petra Kebeta, obl.</w:t>
            </w:r>
          </w:p>
          <w:p w:rsidR="00012A13" w:rsidRPr="00AB3E1B" w:rsidRDefault="00012A13" w:rsidP="0080253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 za žive in pokojne farane</w:t>
            </w:r>
          </w:p>
        </w:tc>
      </w:tr>
      <w:tr w:rsidR="001936EC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AB3E1B" w:rsidRDefault="001936EC" w:rsidP="00AB3E1B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</w:t>
            </w:r>
            <w:r w:rsid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AB3E1B" w:rsidRDefault="002274AE" w:rsidP="00AB3E1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 w:rsidR="00AB3E1B">
              <w:rPr>
                <w:rFonts w:ascii="Arial Narrow" w:hAnsi="Arial Narrow" w:cs="Calibri"/>
                <w:i/>
                <w:sz w:val="28"/>
                <w:szCs w:val="28"/>
              </w:rPr>
              <w:t>Irenej</w:t>
            </w:r>
            <w:proofErr w:type="spellEnd"/>
          </w:p>
        </w:tc>
      </w:tr>
      <w:tr w:rsidR="001936EC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AB3E1B" w:rsidRDefault="002274A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012A13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310DC3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  <w:r w:rsidR="001936EC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 </w:t>
            </w:r>
          </w:p>
          <w:p w:rsidR="00056602" w:rsidRPr="00AB3E1B" w:rsidRDefault="00056602" w:rsidP="0005660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1936EC" w:rsidRPr="00AB3E1B" w:rsidRDefault="00A759E5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AB3E1B" w:rsidRDefault="0080032E" w:rsidP="00515D7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211B42" w:rsidRPr="00AB3E1B" w:rsidRDefault="00211B42" w:rsidP="00515D7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211B42" w:rsidRPr="00AB3E1B" w:rsidRDefault="00211B42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012A13" w:rsidRPr="00AB3E1B" w:rsidRDefault="00012A13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ob 20.00 – Dol. Jezero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AB3E1B" w:rsidRDefault="00740C4A" w:rsidP="00740C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 w:rsidR="008F3A41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FB742C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12A13" w:rsidRPr="00AB3E1B">
              <w:rPr>
                <w:rFonts w:ascii="Arial Narrow" w:hAnsi="Arial Narrow" w:cs="Calibri"/>
                <w:b/>
                <w:sz w:val="28"/>
                <w:szCs w:val="28"/>
              </w:rPr>
              <w:t>Marijo Urbas, obl.</w:t>
            </w:r>
          </w:p>
          <w:p w:rsidR="00740C4A" w:rsidRPr="00AB3E1B" w:rsidRDefault="00BF2A1F" w:rsidP="00C5227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2274AE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12A13" w:rsidRPr="00AB3E1B">
              <w:rPr>
                <w:rFonts w:ascii="Arial Narrow" w:hAnsi="Arial Narrow" w:cs="Calibri"/>
                <w:b/>
                <w:sz w:val="28"/>
                <w:szCs w:val="28"/>
              </w:rPr>
              <w:t>Ivan Prevca, obl.</w:t>
            </w:r>
          </w:p>
          <w:p w:rsidR="00D94C02" w:rsidRPr="00AB3E1B" w:rsidRDefault="00AF6BA9" w:rsidP="00012A1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056602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D94C02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Jožefo </w:t>
            </w:r>
            <w:r w:rsidR="00012A13" w:rsidRPr="00AB3E1B">
              <w:rPr>
                <w:rFonts w:ascii="Arial Narrow" w:hAnsi="Arial Narrow" w:cs="Calibri"/>
                <w:b/>
                <w:sz w:val="28"/>
                <w:szCs w:val="28"/>
              </w:rPr>
              <w:t>Malc, obl.</w:t>
            </w:r>
          </w:p>
          <w:p w:rsidR="00012A13" w:rsidRPr="00AB3E1B" w:rsidRDefault="00012A13" w:rsidP="00012A1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za Jožeta Otoničarja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AB3E1B" w:rsidP="00AB3E1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SV</w:t>
            </w:r>
            <w:r w:rsidR="00BC2F0F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. </w:t>
            </w: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PETER IN PAVEL, apostola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BC2F0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012A13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C2F0F" w:rsidRPr="00AB3E1B" w:rsidRDefault="00BC2F0F" w:rsidP="00211B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BC2F0F" w:rsidRPr="00AB3E1B" w:rsidRDefault="00BC2F0F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012A13" w:rsidRPr="00AB3E1B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.00 in ob 19.00</w:t>
            </w:r>
          </w:p>
          <w:p w:rsidR="00BC2F0F" w:rsidRPr="00AB3E1B" w:rsidRDefault="00BC2F0F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012A13" w:rsidRPr="00AB3E1B" w:rsidRDefault="00012A13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ob 20.00 – Dol. Jezero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9451F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12A13" w:rsidRPr="00AB3E1B">
              <w:rPr>
                <w:rFonts w:ascii="Arial Narrow" w:hAnsi="Arial Narrow" w:cs="Calibri"/>
                <w:b/>
                <w:sz w:val="28"/>
                <w:szCs w:val="28"/>
              </w:rPr>
              <w:t>Ivo Primožič</w:t>
            </w:r>
          </w:p>
          <w:p w:rsidR="00BC2F0F" w:rsidRPr="00AB3E1B" w:rsidRDefault="00BC2F0F" w:rsidP="003E390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12A13" w:rsidRPr="00AB3E1B">
              <w:rPr>
                <w:rFonts w:ascii="Arial Narrow" w:hAnsi="Arial Narrow" w:cs="Calibri"/>
                <w:b/>
                <w:sz w:val="28"/>
                <w:szCs w:val="28"/>
              </w:rPr>
              <w:t>Jožefo in Lojzeta Mramorja</w:t>
            </w:r>
          </w:p>
          <w:p w:rsidR="00012A13" w:rsidRPr="00AB3E1B" w:rsidRDefault="00012A13" w:rsidP="002274A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 za družino Leskovec in Kebe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AB3E1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AB3E1B" w:rsidRPr="00AB3E1B">
              <w:rPr>
                <w:rFonts w:ascii="Arial Narrow" w:hAnsi="Arial Narrow" w:cs="Calibri"/>
                <w:i/>
                <w:sz w:val="28"/>
                <w:szCs w:val="28"/>
              </w:rPr>
              <w:t>prvi rimski mučenci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012A1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30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BC2F0F" w:rsidRPr="00AB3E1B" w:rsidRDefault="00BC2F0F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BC2F0F" w:rsidRPr="00AB3E1B" w:rsidRDefault="00BC2F0F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012A13" w:rsidRPr="00AB3E1B" w:rsidRDefault="00012A13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012A13" w:rsidRPr="00AB3E1B" w:rsidRDefault="00012A13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012A13" w:rsidRPr="00AB3E1B" w:rsidRDefault="00012A13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ob 20.00 – Dol. Jezero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E0278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12A13" w:rsidRPr="00AB3E1B">
              <w:rPr>
                <w:rFonts w:ascii="Arial Narrow" w:hAnsi="Arial Narrow" w:cs="Calibri"/>
                <w:b/>
                <w:sz w:val="28"/>
                <w:szCs w:val="28"/>
              </w:rPr>
              <w:t>Pavlo Bartol, obl.</w:t>
            </w:r>
          </w:p>
          <w:p w:rsidR="00BC2F0F" w:rsidRPr="00AB3E1B" w:rsidRDefault="00BC2F0F" w:rsidP="00E0278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12A13" w:rsidRPr="00AB3E1B">
              <w:rPr>
                <w:rFonts w:ascii="Arial Narrow" w:hAnsi="Arial Narrow" w:cs="Calibri"/>
                <w:b/>
                <w:sz w:val="28"/>
                <w:szCs w:val="28"/>
              </w:rPr>
              <w:t>blagoslov pri gradnji hiše</w:t>
            </w:r>
          </w:p>
          <w:p w:rsidR="00BC2F0F" w:rsidRPr="00AB3E1B" w:rsidRDefault="00BC2F0F" w:rsidP="00D94C0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012A13" w:rsidRPr="00AB3E1B">
              <w:rPr>
                <w:rFonts w:ascii="Arial Narrow" w:hAnsi="Arial Narrow" w:cs="Calibri"/>
                <w:b/>
                <w:sz w:val="28"/>
                <w:szCs w:val="28"/>
              </w:rPr>
              <w:t>po namenu</w:t>
            </w:r>
          </w:p>
          <w:p w:rsidR="00012A13" w:rsidRPr="00AB3E1B" w:rsidRDefault="00012A13" w:rsidP="00012A1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 za Jožeta in starše Mestek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AB3E1B" w:rsidP="000B72C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sv. Estera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012A1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BC2F0F" w:rsidRPr="00AB3E1B" w:rsidRDefault="00BC2F0F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AB3E1B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BC2F0F" w:rsidRPr="00AB3E1B" w:rsidRDefault="00BC2F0F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B3E1B" w:rsidRDefault="00BC2F0F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BC2F0F" w:rsidRPr="00AB3E1B" w:rsidRDefault="00BC2F0F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2F0F" w:rsidRPr="00AB3E1B" w:rsidRDefault="00BC2F0F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2F0F" w:rsidRPr="00AB3E1B" w:rsidRDefault="00012A13" w:rsidP="002274A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ob 20.00 – Dol. Jezero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C614A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12A13" w:rsidRPr="00AB3E1B">
              <w:rPr>
                <w:rFonts w:ascii="Arial Narrow" w:hAnsi="Arial Narrow" w:cs="Calibri"/>
                <w:b/>
                <w:sz w:val="28"/>
                <w:szCs w:val="28"/>
              </w:rPr>
              <w:t>Antona Korošca, obl</w:t>
            </w: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</w:p>
          <w:p w:rsidR="00BC2F0F" w:rsidRPr="00AB3E1B" w:rsidRDefault="00BC2F0F" w:rsidP="00C614A9">
            <w:pPr>
              <w:rPr>
                <w:rFonts w:ascii="Arial Narrow" w:hAnsi="Arial Narrow" w:cs="Calibri"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012A13" w:rsidRPr="00AB3E1B">
              <w:rPr>
                <w:rFonts w:ascii="Arial Narrow" w:hAnsi="Arial Narrow" w:cs="Calibri"/>
                <w:b/>
                <w:sz w:val="28"/>
                <w:szCs w:val="28"/>
              </w:rPr>
              <w:t>za Janeza Teliča in družino</w:t>
            </w:r>
          </w:p>
          <w:p w:rsidR="00BC2F0F" w:rsidRPr="00AB3E1B" w:rsidRDefault="00BC2F0F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12A13" w:rsidRPr="00AB3E1B">
              <w:rPr>
                <w:rFonts w:ascii="Arial Narrow" w:hAnsi="Arial Narrow" w:cs="Calibri"/>
                <w:b/>
                <w:sz w:val="28"/>
                <w:szCs w:val="28"/>
              </w:rPr>
              <w:t>nove duhovne poklice in njihovo stanovitnost</w:t>
            </w:r>
          </w:p>
          <w:p w:rsidR="00BC2F0F" w:rsidRPr="00AB3E1B" w:rsidRDefault="00BC2F0F" w:rsidP="00012A1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012A13" w:rsidRPr="00AB3E1B">
              <w:rPr>
                <w:rFonts w:ascii="Arial Narrow" w:hAnsi="Arial Narrow" w:cs="Calibri"/>
                <w:i/>
                <w:sz w:val="28"/>
                <w:szCs w:val="28"/>
              </w:rPr>
              <w:t>Tinco Urbas in družino Levar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AB3E1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AB3E1B"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Frančišek </w:t>
            </w:r>
            <w:proofErr w:type="spellStart"/>
            <w:r w:rsidR="00AB3E1B" w:rsidRPr="00AB3E1B">
              <w:rPr>
                <w:rFonts w:ascii="Arial Narrow" w:hAnsi="Arial Narrow" w:cs="Calibri"/>
                <w:i/>
                <w:sz w:val="28"/>
                <w:szCs w:val="28"/>
              </w:rPr>
              <w:t>Regis</w:t>
            </w:r>
            <w:proofErr w:type="spellEnd"/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BC2F0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.</w:t>
            </w:r>
          </w:p>
          <w:p w:rsidR="00BC2F0F" w:rsidRPr="00AB3E1B" w:rsidRDefault="00BC2F0F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AB3E1B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BC2F0F" w:rsidRPr="00AB3E1B" w:rsidRDefault="00BC2F0F" w:rsidP="008863F6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2F0F" w:rsidRPr="00AB3E1B" w:rsidRDefault="00BC2F0F" w:rsidP="00214E9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12A13" w:rsidRPr="00AB3E1B">
              <w:rPr>
                <w:rFonts w:ascii="Arial Narrow" w:hAnsi="Arial Narrow" w:cs="Calibri"/>
                <w:b/>
                <w:sz w:val="28"/>
                <w:szCs w:val="28"/>
              </w:rPr>
              <w:t>Magdo Zevnik, obl. in pok. iz družine Turšič, Kotnik in Tomšič</w:t>
            </w:r>
          </w:p>
          <w:p w:rsidR="00BC2F0F" w:rsidRPr="00AB3E1B" w:rsidRDefault="00BC2F0F" w:rsidP="000A1FA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12A13" w:rsidRPr="00AB3E1B">
              <w:rPr>
                <w:rFonts w:ascii="Arial Narrow" w:hAnsi="Arial Narrow" w:cs="Calibri"/>
                <w:b/>
                <w:sz w:val="28"/>
                <w:szCs w:val="28"/>
              </w:rPr>
              <w:t>blagoslov v družini in za vnuke</w:t>
            </w:r>
          </w:p>
          <w:p w:rsidR="00BC2F0F" w:rsidRPr="00AB3E1B" w:rsidRDefault="00BC2F0F" w:rsidP="00AB3E1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B3E1B" w:rsidRPr="00AB3E1B">
              <w:rPr>
                <w:rFonts w:ascii="Arial Narrow" w:hAnsi="Arial Narrow" w:cs="Calibri"/>
                <w:b/>
                <w:sz w:val="28"/>
                <w:szCs w:val="28"/>
              </w:rPr>
              <w:t>starše Zorman, obl. in starše Pečkaj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AB3E1B" w:rsidP="00BC2F0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SV. TOMAŽ, apostol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012A13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C2F0F" w:rsidRPr="00AB3E1B" w:rsidRDefault="00BC2F0F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AB3E1B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BC2F0F" w:rsidRPr="00AB3E1B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2F0F" w:rsidRPr="00AB3E1B" w:rsidRDefault="00BC2F0F" w:rsidP="00211B4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2F5C4C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B3E1B" w:rsidRPr="00AB3E1B">
              <w:rPr>
                <w:rFonts w:ascii="Arial Narrow" w:hAnsi="Arial Narrow" w:cs="Calibri"/>
                <w:b/>
                <w:sz w:val="28"/>
                <w:szCs w:val="28"/>
              </w:rPr>
              <w:t>Andreja in Marijo Mele</w:t>
            </w:r>
          </w:p>
          <w:p w:rsidR="00BC2F0F" w:rsidRPr="00AB3E1B" w:rsidRDefault="00BC2F0F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B3E1B" w:rsidRPr="00AB3E1B">
              <w:rPr>
                <w:rFonts w:ascii="Arial Narrow" w:hAnsi="Arial Narrow" w:cs="Calibri"/>
                <w:b/>
                <w:sz w:val="28"/>
                <w:szCs w:val="28"/>
              </w:rPr>
              <w:t>za družino Verbič: Marijo in Alojza ter hči Marijo</w:t>
            </w:r>
          </w:p>
          <w:p w:rsidR="00BC2F0F" w:rsidRPr="00AB3E1B" w:rsidRDefault="00BC2F0F" w:rsidP="0005660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B3E1B" w:rsidRPr="00AB3E1B">
              <w:rPr>
                <w:rFonts w:ascii="Arial Narrow" w:hAnsi="Arial Narrow" w:cs="Calibri"/>
                <w:b/>
                <w:sz w:val="28"/>
                <w:szCs w:val="28"/>
              </w:rPr>
              <w:t>božje varstvo pomoč in zahvala</w:t>
            </w:r>
          </w:p>
          <w:p w:rsidR="00BC2F0F" w:rsidRPr="00AB3E1B" w:rsidRDefault="00BC2F0F" w:rsidP="00AB3E1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B3E1B" w:rsidRPr="00AB3E1B">
              <w:rPr>
                <w:rFonts w:ascii="Arial Narrow" w:hAnsi="Arial Narrow" w:cs="Calibri"/>
                <w:b/>
                <w:sz w:val="28"/>
                <w:szCs w:val="28"/>
              </w:rPr>
              <w:t>za zdravje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AB3E1B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012A13"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EDELJA MED LETOM 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– </w:t>
            </w:r>
            <w:r w:rsidR="00AB3E1B"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zseljenska</w:t>
            </w:r>
          </w:p>
        </w:tc>
      </w:tr>
      <w:tr w:rsidR="00BC2F0F" w:rsidRPr="00AB3E1B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012A1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4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C2F0F" w:rsidRPr="00AB3E1B" w:rsidRDefault="00BC2F0F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AB3E1B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BC2F0F" w:rsidRPr="00AB3E1B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B3E1B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2F0F" w:rsidRPr="00AB3E1B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BC2F0F" w:rsidRPr="00AB3E1B" w:rsidRDefault="00BC2F0F" w:rsidP="0019024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AB3E1B" w:rsidRPr="00AB3E1B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 w:rsidR="00AB3E1B" w:rsidRPr="00AB3E1B"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BC2F0F" w:rsidRPr="00AB3E1B" w:rsidRDefault="00BC2F0F" w:rsidP="0019024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0B72C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B3E1B" w:rsidRPr="00AB3E1B">
              <w:rPr>
                <w:rFonts w:ascii="Arial Narrow" w:hAnsi="Arial Narrow" w:cs="Calibri"/>
                <w:b/>
                <w:sz w:val="28"/>
                <w:szCs w:val="28"/>
              </w:rPr>
              <w:t>Alojzijo in Janeza Šparembleka</w:t>
            </w:r>
          </w:p>
          <w:p w:rsidR="00BC2F0F" w:rsidRPr="00AB3E1B" w:rsidRDefault="00BC2F0F" w:rsidP="00E24DC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B3E1B" w:rsidRPr="00AB3E1B">
              <w:rPr>
                <w:rFonts w:ascii="Arial Narrow" w:hAnsi="Arial Narrow" w:cs="Calibri"/>
                <w:b/>
                <w:sz w:val="28"/>
                <w:szCs w:val="28"/>
              </w:rPr>
              <w:t>žive in pokojne farane</w:t>
            </w:r>
          </w:p>
          <w:p w:rsidR="00BC2F0F" w:rsidRPr="00AB3E1B" w:rsidRDefault="00BC2F0F" w:rsidP="00E24DC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proofErr w:type="spellStart"/>
            <w:r w:rsidR="00AB3E1B" w:rsidRPr="00AB3E1B">
              <w:rPr>
                <w:rFonts w:ascii="Arial Narrow" w:hAnsi="Arial Narrow" w:cs="Calibri"/>
                <w:i/>
                <w:sz w:val="28"/>
                <w:szCs w:val="28"/>
              </w:rPr>
              <w:t>Dragota</w:t>
            </w:r>
            <w:proofErr w:type="spellEnd"/>
            <w:r w:rsidR="00AB3E1B"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proofErr w:type="spellStart"/>
            <w:r w:rsidR="00AB3E1B" w:rsidRPr="00AB3E1B">
              <w:rPr>
                <w:rFonts w:ascii="Arial Narrow" w:hAnsi="Arial Narrow" w:cs="Calibri"/>
                <w:i/>
                <w:sz w:val="28"/>
                <w:szCs w:val="28"/>
              </w:rPr>
              <w:t>Nareda</w:t>
            </w:r>
            <w:proofErr w:type="spellEnd"/>
          </w:p>
          <w:p w:rsidR="00BC2F0F" w:rsidRPr="00AB3E1B" w:rsidRDefault="00BC2F0F" w:rsidP="00AB3E1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B3E1B" w:rsidRPr="00AB3E1B">
              <w:rPr>
                <w:rFonts w:ascii="Arial Narrow" w:hAnsi="Arial Narrow" w:cs="Calibri"/>
                <w:b/>
                <w:sz w:val="28"/>
                <w:szCs w:val="28"/>
              </w:rPr>
              <w:t>Franca Medena ml., obl.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2E16BF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33095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 NEDELJA MED LETOM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AE412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333095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D121BC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gospodinjam </w:t>
      </w:r>
      <w:r w:rsidR="00333095"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872088">
        <w:rPr>
          <w:rFonts w:ascii="Calibri" w:hAnsi="Calibri" w:cs="Calibri"/>
          <w:b/>
          <w:bCs/>
          <w:sz w:val="28"/>
          <w:szCs w:val="28"/>
          <w:lang w:eastAsia="en-US"/>
        </w:rPr>
        <w:t>i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804D26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e</w:t>
      </w:r>
      <w:r w:rsidR="00804D26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33309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333095">
        <w:rPr>
          <w:rFonts w:ascii="Calibri" w:hAnsi="Calibri" w:cs="Calibri"/>
          <w:b/>
          <w:bCs/>
          <w:sz w:val="28"/>
          <w:szCs w:val="28"/>
          <w:lang w:eastAsia="en-US"/>
        </w:rPr>
        <w:t>Cerknice mesto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, ki so uredile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333095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333095">
        <w:rPr>
          <w:rFonts w:ascii="Calibri" w:hAnsi="Calibri" w:cs="Calibri"/>
          <w:b/>
          <w:bCs/>
          <w:sz w:val="28"/>
          <w:szCs w:val="28"/>
          <w:lang w:eastAsia="en-US"/>
        </w:rPr>
        <w:t>s Kamne gorice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882D7E" w:rsidRDefault="00882D7E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utri po maši molitvena skupina.</w:t>
      </w:r>
    </w:p>
    <w:p w:rsidR="00333095" w:rsidRDefault="00333095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torek je praznik apostolov Petra in Pavla, ta dan škofje posvečujejo novomašnike, spomnimo se jih v molitvi. Praznične svete maše bodo v župnijski cerkvi ob 8h zjutraj in zvečer ob 19h. Na Jezeru ob 20h.</w:t>
      </w:r>
    </w:p>
    <w:p w:rsidR="00333095" w:rsidRDefault="00333095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redo uro pred mašo je češčenje Najsvetejšega.</w:t>
      </w:r>
    </w:p>
    <w:p w:rsidR="00333095" w:rsidRDefault="00333095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Četrtek je pred prvim petkom, po maši bomo molili za nove duhovne poklice.</w:t>
      </w:r>
    </w:p>
    <w:p w:rsidR="00333095" w:rsidRDefault="00333095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etek je prvi v mesecu dopoldne bo obisk bolnikov, pri večerni maši se bomo izročili usmiljenemu Srcu Jezusovemu.</w:t>
      </w:r>
    </w:p>
    <w:p w:rsidR="00333095" w:rsidRDefault="00333095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obota je prva v mesecu pri maši se bomo priporočili Brezmadežnemu Srce Marijinemu.</w:t>
      </w:r>
    </w:p>
    <w:p w:rsidR="000B633A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>Hvala in Bog povrni za darove, ki jih nakažete na bančni račun z namenom: za cerkev.</w:t>
      </w:r>
    </w:p>
    <w:p w:rsidR="00C11D98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202AA6">
        <w:rPr>
          <w:rFonts w:ascii="Calibri" w:hAnsi="Calibri" w:cs="Calibri"/>
          <w:b/>
          <w:sz w:val="28"/>
          <w:szCs w:val="28"/>
        </w:rPr>
        <w:t>zadnj</w:t>
      </w:r>
      <w:r w:rsidR="00333095">
        <w:rPr>
          <w:rFonts w:ascii="Calibri" w:hAnsi="Calibri" w:cs="Calibri"/>
          <w:b/>
          <w:sz w:val="28"/>
          <w:szCs w:val="28"/>
        </w:rPr>
        <w:t>e dni</w:t>
      </w:r>
      <w:r w:rsidR="00202AA6">
        <w:rPr>
          <w:rFonts w:ascii="Calibri" w:hAnsi="Calibri" w:cs="Calibri"/>
          <w:b/>
          <w:sz w:val="28"/>
          <w:szCs w:val="28"/>
        </w:rPr>
        <w:t xml:space="preserve"> </w:t>
      </w:r>
      <w:r w:rsidR="00333095">
        <w:rPr>
          <w:rFonts w:ascii="Calibri" w:hAnsi="Calibri" w:cs="Calibri"/>
          <w:b/>
          <w:sz w:val="28"/>
          <w:szCs w:val="28"/>
        </w:rPr>
        <w:t>julija</w:t>
      </w:r>
      <w:r w:rsidR="00053498">
        <w:rPr>
          <w:rFonts w:ascii="Calibri" w:hAnsi="Calibri" w:cs="Calibri"/>
          <w:b/>
          <w:sz w:val="28"/>
          <w:szCs w:val="28"/>
        </w:rPr>
        <w:t xml:space="preserve"> in naprej</w:t>
      </w:r>
      <w:r>
        <w:rPr>
          <w:rFonts w:ascii="Calibri" w:hAnsi="Calibri" w:cs="Calibri"/>
          <w:b/>
          <w:sz w:val="28"/>
          <w:szCs w:val="28"/>
        </w:rPr>
        <w:t>.</w:t>
      </w:r>
      <w:r w:rsidR="00872088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>
        <w:rPr>
          <w:rFonts w:ascii="Calibri" w:hAnsi="Calibri" w:cs="Calibri"/>
          <w:b/>
          <w:sz w:val="28"/>
          <w:szCs w:val="28"/>
        </w:rPr>
        <w:t>naj pohiti</w:t>
      </w:r>
      <w:r w:rsidR="00333095">
        <w:rPr>
          <w:rFonts w:ascii="Calibri" w:hAnsi="Calibri" w:cs="Calibri"/>
          <w:b/>
          <w:sz w:val="28"/>
          <w:szCs w:val="28"/>
        </w:rPr>
        <w:t xml:space="preserve"> (vsaj tri mesece prej)</w:t>
      </w:r>
      <w:bookmarkStart w:id="0" w:name="_GoBack"/>
      <w:bookmarkEnd w:id="0"/>
      <w:r w:rsidR="00872088">
        <w:rPr>
          <w:rFonts w:ascii="Calibri" w:hAnsi="Calibri" w:cs="Calibri"/>
          <w:b/>
          <w:sz w:val="28"/>
          <w:szCs w:val="28"/>
        </w:rPr>
        <w:t>.</w:t>
      </w:r>
    </w:p>
    <w:p w:rsidR="00F67F89" w:rsidRDefault="00F67F89" w:rsidP="00F67F89">
      <w:pPr>
        <w:rPr>
          <w:rFonts w:ascii="Calibri" w:hAnsi="Calibri" w:cs="Calibri"/>
          <w:b/>
          <w:sz w:val="28"/>
          <w:szCs w:val="28"/>
        </w:rPr>
      </w:pPr>
    </w:p>
    <w:sectPr w:rsidR="00F67F89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F85" w:rsidRDefault="005C6F85" w:rsidP="004E6884">
      <w:r>
        <w:separator/>
      </w:r>
    </w:p>
  </w:endnote>
  <w:endnote w:type="continuationSeparator" w:id="0">
    <w:p w:rsidR="005C6F85" w:rsidRDefault="005C6F8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F85" w:rsidRDefault="005C6F85" w:rsidP="004E6884">
      <w:r>
        <w:separator/>
      </w:r>
    </w:p>
  </w:footnote>
  <w:footnote w:type="continuationSeparator" w:id="0">
    <w:p w:rsidR="005C6F85" w:rsidRDefault="005C6F8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3D1F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BD3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6720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2F0F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A92"/>
    <w:rsid w:val="00C539F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B84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17FB-7FC8-4ABD-93CE-AC11E463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1-06-26T12:56:00Z</cp:lastPrinted>
  <dcterms:created xsi:type="dcterms:W3CDTF">2021-06-26T12:24:00Z</dcterms:created>
  <dcterms:modified xsi:type="dcterms:W3CDTF">2021-06-26T13:01:00Z</dcterms:modified>
</cp:coreProperties>
</file>